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8C4793" w:rsidRDefault="00275861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1.1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A3FE8" w:rsidP="004A3FE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a documentazione</w:t>
            </w:r>
          </w:p>
          <w:p w:rsidR="004A3FE8" w:rsidRDefault="004A3FE8" w:rsidP="004A3FE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zia del codice</w:t>
            </w:r>
          </w:p>
          <w:p w:rsidR="004A3FE8" w:rsidRPr="004A3FE8" w:rsidRDefault="008656ED" w:rsidP="004A3FE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ato</w:t>
            </w:r>
            <w:r w:rsidR="004A3FE8">
              <w:rPr>
                <w:rFonts w:ascii="Arial" w:hAnsi="Arial" w:cs="Arial"/>
              </w:rPr>
              <w:t xml:space="preserve"> codic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37A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37A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2C" w:rsidRDefault="005D742C" w:rsidP="00DC1A1A">
      <w:pPr>
        <w:spacing w:after="0" w:line="240" w:lineRule="auto"/>
      </w:pPr>
      <w:r>
        <w:separator/>
      </w:r>
    </w:p>
  </w:endnote>
  <w:endnote w:type="continuationSeparator" w:id="0">
    <w:p w:rsidR="005D742C" w:rsidRDefault="005D742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D742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2C" w:rsidRDefault="005D742C" w:rsidP="00DC1A1A">
      <w:pPr>
        <w:spacing w:after="0" w:line="240" w:lineRule="auto"/>
      </w:pPr>
      <w:r>
        <w:separator/>
      </w:r>
    </w:p>
  </w:footnote>
  <w:footnote w:type="continuationSeparator" w:id="0">
    <w:p w:rsidR="005D742C" w:rsidRDefault="005D742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456D"/>
    <w:multiLevelType w:val="hybridMultilevel"/>
    <w:tmpl w:val="15E073F4"/>
    <w:lvl w:ilvl="0" w:tplc="1B586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AB5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93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861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FE8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742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5A05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6ED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793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AF9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2F97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5927"/>
    <w:rsid w:val="00BE6475"/>
    <w:rsid w:val="00BF467D"/>
    <w:rsid w:val="00BF54F8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628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08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FEADC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26013"/>
    <w:rsid w:val="00251CAF"/>
    <w:rsid w:val="00262942"/>
    <w:rsid w:val="00262E13"/>
    <w:rsid w:val="002746BC"/>
    <w:rsid w:val="00283BFA"/>
    <w:rsid w:val="002A3EDE"/>
    <w:rsid w:val="002E249D"/>
    <w:rsid w:val="00304ECD"/>
    <w:rsid w:val="00314CD4"/>
    <w:rsid w:val="003158F0"/>
    <w:rsid w:val="00331C62"/>
    <w:rsid w:val="00357BE2"/>
    <w:rsid w:val="00392F29"/>
    <w:rsid w:val="003B173C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271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841BA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A4E3-5942-4603-9456-2F192CA6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3</cp:revision>
  <cp:lastPrinted>2017-03-29T10:57:00Z</cp:lastPrinted>
  <dcterms:created xsi:type="dcterms:W3CDTF">2021-01-11T21:33:00Z</dcterms:created>
  <dcterms:modified xsi:type="dcterms:W3CDTF">2023-12-01T14:40:00Z</dcterms:modified>
</cp:coreProperties>
</file>